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D6F4" w14:textId="77777777" w:rsidR="006464D0" w:rsidRPr="00C24DD5" w:rsidRDefault="006464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0D3B03FE" w14:textId="1265C460" w:rsidR="006464D0" w:rsidRPr="00C24DD5" w:rsidRDefault="00BD0ECA">
      <w:pPr>
        <w:jc w:val="center"/>
        <w:rPr>
          <w:b/>
          <w:sz w:val="28"/>
          <w:szCs w:val="28"/>
        </w:rPr>
      </w:pPr>
      <w:r w:rsidRPr="00C24DD5">
        <w:rPr>
          <w:b/>
          <w:sz w:val="28"/>
          <w:szCs w:val="28"/>
        </w:rPr>
        <w:t>CSC13118 – Phát triển ứng dụng cho thiết bị di động nâng cao</w:t>
      </w:r>
    </w:p>
    <w:p w14:paraId="2E731BE7" w14:textId="3755310B" w:rsidR="00CB78D6" w:rsidRDefault="00BD0ECA" w:rsidP="00CB78D6">
      <w:pPr>
        <w:jc w:val="center"/>
        <w:rPr>
          <w:b/>
          <w:sz w:val="28"/>
          <w:szCs w:val="28"/>
        </w:rPr>
      </w:pPr>
      <w:r w:rsidRPr="00C24DD5">
        <w:rPr>
          <w:b/>
          <w:sz w:val="28"/>
          <w:szCs w:val="28"/>
        </w:rPr>
        <w:t>BÁO CÁO CUỐI KỲ</w:t>
      </w:r>
    </w:p>
    <w:p w14:paraId="7AA972F0" w14:textId="77777777" w:rsidR="00CB78D6" w:rsidRPr="00C24DD5" w:rsidRDefault="00CB78D6" w:rsidP="00CB78D6">
      <w:pPr>
        <w:jc w:val="center"/>
        <w:rPr>
          <w:b/>
          <w:sz w:val="28"/>
          <w:szCs w:val="28"/>
        </w:rPr>
      </w:pPr>
    </w:p>
    <w:p w14:paraId="12EB7B71" w14:textId="77777777" w:rsidR="006464D0" w:rsidRPr="00C24D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8"/>
          <w:szCs w:val="28"/>
        </w:rPr>
      </w:pPr>
      <w:r w:rsidRPr="00C24DD5">
        <w:rPr>
          <w:b/>
          <w:color w:val="000000"/>
          <w:sz w:val="28"/>
          <w:szCs w:val="28"/>
        </w:rPr>
        <w:t>Thông tin sinh viên</w:t>
      </w:r>
    </w:p>
    <w:tbl>
      <w:tblPr>
        <w:tblStyle w:val="a"/>
        <w:tblW w:w="9242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6464D0" w:rsidRPr="00C24DD5" w14:paraId="37B74447" w14:textId="77777777">
        <w:tc>
          <w:tcPr>
            <w:tcW w:w="4621" w:type="dxa"/>
          </w:tcPr>
          <w:p w14:paraId="6EEB611C" w14:textId="77777777" w:rsidR="006464D0" w:rsidRPr="00C24DD5" w:rsidRDefault="00000000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621" w:type="dxa"/>
          </w:tcPr>
          <w:p w14:paraId="56F95ED0" w14:textId="0E2FC1D5" w:rsidR="006464D0" w:rsidRPr="00C24DD5" w:rsidRDefault="000E0420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19127541</w:t>
            </w:r>
          </w:p>
        </w:tc>
      </w:tr>
      <w:tr w:rsidR="006464D0" w:rsidRPr="00C24DD5" w14:paraId="67868FEE" w14:textId="77777777">
        <w:tc>
          <w:tcPr>
            <w:tcW w:w="4621" w:type="dxa"/>
          </w:tcPr>
          <w:p w14:paraId="0CC33528" w14:textId="77777777" w:rsidR="006464D0" w:rsidRPr="00C24DD5" w:rsidRDefault="00000000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Họ tên:</w:t>
            </w:r>
          </w:p>
        </w:tc>
        <w:tc>
          <w:tcPr>
            <w:tcW w:w="4621" w:type="dxa"/>
          </w:tcPr>
          <w:p w14:paraId="37DAFF72" w14:textId="15E99BBB" w:rsidR="006464D0" w:rsidRPr="00C24DD5" w:rsidRDefault="000E0420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Nguyễn Thái Sơn</w:t>
            </w:r>
          </w:p>
        </w:tc>
      </w:tr>
      <w:tr w:rsidR="006464D0" w:rsidRPr="00C24DD5" w14:paraId="2F662896" w14:textId="77777777">
        <w:tc>
          <w:tcPr>
            <w:tcW w:w="4621" w:type="dxa"/>
          </w:tcPr>
          <w:p w14:paraId="304C7D4C" w14:textId="77777777" w:rsidR="006464D0" w:rsidRPr="00C24DD5" w:rsidRDefault="00000000">
            <w:pPr>
              <w:spacing w:before="120"/>
              <w:rPr>
                <w:sz w:val="28"/>
                <w:szCs w:val="28"/>
              </w:rPr>
            </w:pPr>
            <w:r w:rsidRPr="00C24DD5">
              <w:rPr>
                <w:sz w:val="28"/>
                <w:szCs w:val="28"/>
              </w:rPr>
              <w:t>Email</w:t>
            </w:r>
          </w:p>
        </w:tc>
        <w:tc>
          <w:tcPr>
            <w:tcW w:w="4621" w:type="dxa"/>
          </w:tcPr>
          <w:p w14:paraId="016F8C4D" w14:textId="717F7272" w:rsidR="006464D0" w:rsidRPr="00C24DD5" w:rsidRDefault="00000000">
            <w:pPr>
              <w:spacing w:before="120"/>
              <w:rPr>
                <w:color w:val="FF0000"/>
                <w:sz w:val="28"/>
                <w:szCs w:val="28"/>
              </w:rPr>
            </w:pPr>
            <w:hyperlink r:id="rId9" w:history="1">
              <w:r w:rsidR="000E0420" w:rsidRPr="00C24DD5">
                <w:rPr>
                  <w:rStyle w:val="Siuktni"/>
                  <w:sz w:val="28"/>
                  <w:szCs w:val="28"/>
                </w:rPr>
                <w:t>ntson19@clc.fitus.edu.vn</w:t>
              </w:r>
            </w:hyperlink>
          </w:p>
        </w:tc>
      </w:tr>
    </w:tbl>
    <w:p w14:paraId="7D2FC853" w14:textId="77777777" w:rsidR="006464D0" w:rsidRPr="00C24DD5" w:rsidRDefault="006464D0">
      <w:pPr>
        <w:jc w:val="center"/>
        <w:rPr>
          <w:sz w:val="28"/>
          <w:szCs w:val="28"/>
        </w:rPr>
      </w:pPr>
    </w:p>
    <w:p w14:paraId="2D250895" w14:textId="00E29B02" w:rsidR="006464D0" w:rsidRPr="00C24DD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8"/>
          <w:szCs w:val="28"/>
        </w:rPr>
      </w:pPr>
      <w:r w:rsidRPr="00C24DD5">
        <w:rPr>
          <w:b/>
          <w:color w:val="000000"/>
          <w:sz w:val="28"/>
          <w:szCs w:val="28"/>
        </w:rPr>
        <w:t xml:space="preserve">Điểm tự đánh giá </w:t>
      </w:r>
    </w:p>
    <w:p w14:paraId="1061502E" w14:textId="7460A563" w:rsidR="00226852" w:rsidRPr="00C24DD5" w:rsidRDefault="00226852" w:rsidP="002268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/>
        <w:rPr>
          <w:color w:val="000000" w:themeColor="text1"/>
          <w:sz w:val="28"/>
          <w:szCs w:val="28"/>
        </w:rPr>
      </w:pPr>
      <w:r w:rsidRPr="00C24DD5">
        <w:rPr>
          <w:color w:val="FF0000"/>
          <w:sz w:val="28"/>
          <w:szCs w:val="28"/>
        </w:rPr>
        <w:tab/>
      </w:r>
      <w:r w:rsidRPr="00C24DD5">
        <w:rPr>
          <w:color w:val="000000" w:themeColor="text1"/>
          <w:sz w:val="28"/>
          <w:szCs w:val="28"/>
        </w:rPr>
        <w:t>1</w:t>
      </w:r>
      <w:r w:rsidR="00C24DD5" w:rsidRPr="00C24DD5">
        <w:rPr>
          <w:color w:val="000000" w:themeColor="text1"/>
          <w:sz w:val="28"/>
          <w:szCs w:val="28"/>
        </w:rPr>
        <w:t>0</w:t>
      </w:r>
      <w:r w:rsidRPr="00C24DD5">
        <w:rPr>
          <w:color w:val="000000" w:themeColor="text1"/>
          <w:sz w:val="28"/>
          <w:szCs w:val="28"/>
        </w:rPr>
        <w:t xml:space="preserve">/10 </w:t>
      </w:r>
    </w:p>
    <w:p w14:paraId="1D662A7F" w14:textId="40626C8B" w:rsidR="00C24DD5" w:rsidRPr="00C24DD5" w:rsidRDefault="00226852" w:rsidP="00C24DD5">
      <w:pPr>
        <w:pStyle w:val="oancuaDanhsac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/>
        <w:rPr>
          <w:color w:val="000000" w:themeColor="text1"/>
          <w:sz w:val="28"/>
          <w:szCs w:val="28"/>
        </w:rPr>
      </w:pPr>
      <w:r w:rsidRPr="00C24DD5">
        <w:rPr>
          <w:b/>
          <w:color w:val="000000" w:themeColor="text1"/>
          <w:sz w:val="28"/>
          <w:szCs w:val="28"/>
        </w:rPr>
        <w:t>Danh sách chức năng chưa hoàn thàn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18"/>
        <w:gridCol w:w="5552"/>
        <w:gridCol w:w="2892"/>
      </w:tblGrid>
      <w:tr w:rsidR="00C24DD5" w:rsidRPr="00C24DD5" w14:paraId="58D2059B" w14:textId="77777777" w:rsidTr="00C24DD5">
        <w:tc>
          <w:tcPr>
            <w:tcW w:w="535" w:type="dxa"/>
          </w:tcPr>
          <w:p w14:paraId="26F2254F" w14:textId="2FC71668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608" w:type="dxa"/>
          </w:tcPr>
          <w:p w14:paraId="71979815" w14:textId="79A5EE15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Chức năng</w:t>
            </w:r>
          </w:p>
        </w:tc>
        <w:tc>
          <w:tcPr>
            <w:tcW w:w="2919" w:type="dxa"/>
          </w:tcPr>
          <w:p w14:paraId="5FB25E21" w14:textId="0B58B998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Điểm trừ</w:t>
            </w:r>
          </w:p>
        </w:tc>
      </w:tr>
      <w:tr w:rsidR="00C24DD5" w:rsidRPr="00C24DD5" w14:paraId="3FA34A45" w14:textId="77777777" w:rsidTr="00C24DD5">
        <w:tc>
          <w:tcPr>
            <w:tcW w:w="535" w:type="dxa"/>
          </w:tcPr>
          <w:p w14:paraId="0C683955" w14:textId="03B364C8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08" w:type="dxa"/>
          </w:tcPr>
          <w:p w14:paraId="0C2E018D" w14:textId="328DFE79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Quên mật khẩu và làm mới mật khẩu</w:t>
            </w:r>
          </w:p>
        </w:tc>
        <w:tc>
          <w:tcPr>
            <w:tcW w:w="2919" w:type="dxa"/>
          </w:tcPr>
          <w:p w14:paraId="5BFE2376" w14:textId="22815C5C" w:rsidR="00C24DD5" w:rsidRPr="00C24DD5" w:rsidRDefault="006A702E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0.25</w:t>
            </w:r>
          </w:p>
        </w:tc>
      </w:tr>
      <w:tr w:rsidR="00C24DD5" w:rsidRPr="00C24DD5" w14:paraId="6D5A0EDF" w14:textId="77777777" w:rsidTr="00C24DD5">
        <w:tc>
          <w:tcPr>
            <w:tcW w:w="535" w:type="dxa"/>
          </w:tcPr>
          <w:p w14:paraId="72631466" w14:textId="142E0DB2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8" w:type="dxa"/>
          </w:tcPr>
          <w:p w14:paraId="76652230" w14:textId="156C2F66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Đăng nhập với google</w:t>
            </w:r>
          </w:p>
        </w:tc>
        <w:tc>
          <w:tcPr>
            <w:tcW w:w="2919" w:type="dxa"/>
          </w:tcPr>
          <w:p w14:paraId="20DD8593" w14:textId="57C0E9F2" w:rsidR="00C24DD5" w:rsidRPr="00C24DD5" w:rsidRDefault="006A702E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0.25</w:t>
            </w:r>
          </w:p>
        </w:tc>
      </w:tr>
      <w:tr w:rsidR="00C24DD5" w:rsidRPr="00C24DD5" w14:paraId="2C9C86D9" w14:textId="77777777" w:rsidTr="00C24DD5">
        <w:tc>
          <w:tcPr>
            <w:tcW w:w="535" w:type="dxa"/>
          </w:tcPr>
          <w:p w14:paraId="066C09A0" w14:textId="45D0329E" w:rsidR="00C24DD5" w:rsidRPr="00C24DD5" w:rsidRDefault="00C24DD5" w:rsidP="00C24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08" w:type="dxa"/>
          </w:tcPr>
          <w:p w14:paraId="32F9833D" w14:textId="5E127DAC" w:rsidR="00C24DD5" w:rsidRPr="00C24DD5" w:rsidRDefault="00C24DD5" w:rsidP="00C24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Đăng nhập với facebook</w:t>
            </w:r>
          </w:p>
        </w:tc>
        <w:tc>
          <w:tcPr>
            <w:tcW w:w="2919" w:type="dxa"/>
          </w:tcPr>
          <w:p w14:paraId="292C8950" w14:textId="1EDBCF6B" w:rsidR="00C24DD5" w:rsidRPr="00C24DD5" w:rsidRDefault="006A702E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0.25</w:t>
            </w:r>
          </w:p>
        </w:tc>
      </w:tr>
      <w:tr w:rsidR="00C24DD5" w:rsidRPr="00C24DD5" w14:paraId="43A9B622" w14:textId="77777777" w:rsidTr="00C24DD5">
        <w:tc>
          <w:tcPr>
            <w:tcW w:w="535" w:type="dxa"/>
          </w:tcPr>
          <w:p w14:paraId="7090CD9A" w14:textId="5F329FC7" w:rsidR="00C24DD5" w:rsidRPr="00C24DD5" w:rsidRDefault="00C24DD5" w:rsidP="00C24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08" w:type="dxa"/>
          </w:tcPr>
          <w:p w14:paraId="0BEE02EF" w14:textId="79BA064E" w:rsidR="00C24DD5" w:rsidRPr="00C24DD5" w:rsidRDefault="00C24DD5" w:rsidP="00C24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Đăng kí thành giáo viên</w:t>
            </w:r>
          </w:p>
        </w:tc>
        <w:tc>
          <w:tcPr>
            <w:tcW w:w="2919" w:type="dxa"/>
          </w:tcPr>
          <w:p w14:paraId="44F344F8" w14:textId="71B101ED" w:rsidR="00C24DD5" w:rsidRPr="00C24DD5" w:rsidRDefault="006A702E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0.25</w:t>
            </w:r>
          </w:p>
        </w:tc>
      </w:tr>
      <w:tr w:rsidR="00C24DD5" w:rsidRPr="00C24DD5" w14:paraId="3F060667" w14:textId="77777777" w:rsidTr="00C24DD5">
        <w:tc>
          <w:tcPr>
            <w:tcW w:w="535" w:type="dxa"/>
          </w:tcPr>
          <w:p w14:paraId="0CAE8DE2" w14:textId="342880F7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08" w:type="dxa"/>
          </w:tcPr>
          <w:p w14:paraId="60BD2099" w14:textId="7430DE5A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Hỗ trợ đa ngôn ngữ</w:t>
            </w:r>
          </w:p>
        </w:tc>
        <w:tc>
          <w:tcPr>
            <w:tcW w:w="2919" w:type="dxa"/>
          </w:tcPr>
          <w:p w14:paraId="52987D26" w14:textId="2EA3DAEF" w:rsidR="00C24DD5" w:rsidRPr="00C24DD5" w:rsidRDefault="006A702E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0.5</w:t>
            </w:r>
          </w:p>
        </w:tc>
      </w:tr>
      <w:tr w:rsidR="00C24DD5" w:rsidRPr="00C24DD5" w14:paraId="79DB727C" w14:textId="77777777" w:rsidTr="00C24DD5">
        <w:tc>
          <w:tcPr>
            <w:tcW w:w="535" w:type="dxa"/>
          </w:tcPr>
          <w:p w14:paraId="6DFAFBEE" w14:textId="10E85E3F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08" w:type="dxa"/>
          </w:tcPr>
          <w:p w14:paraId="589A0611" w14:textId="684F98B6" w:rsidR="00C24DD5" w:rsidRPr="00C24DD5" w:rsidRDefault="00C24DD5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Đổi theme</w:t>
            </w:r>
          </w:p>
        </w:tc>
        <w:tc>
          <w:tcPr>
            <w:tcW w:w="2919" w:type="dxa"/>
          </w:tcPr>
          <w:p w14:paraId="27E79212" w14:textId="5F12C3C9" w:rsidR="00C24DD5" w:rsidRPr="00C24DD5" w:rsidRDefault="006A702E" w:rsidP="00C24DD5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0.25</w:t>
            </w:r>
          </w:p>
        </w:tc>
      </w:tr>
    </w:tbl>
    <w:p w14:paraId="6F7E7D47" w14:textId="77777777" w:rsidR="00C24DD5" w:rsidRPr="00C24DD5" w:rsidRDefault="00C24DD5" w:rsidP="00C24D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/>
        <w:rPr>
          <w:color w:val="000000" w:themeColor="text1"/>
          <w:sz w:val="28"/>
          <w:szCs w:val="28"/>
        </w:rPr>
      </w:pPr>
    </w:p>
    <w:p w14:paraId="02947BB0" w14:textId="7A2A49F6" w:rsidR="008D2CC3" w:rsidRPr="00C24DD5" w:rsidRDefault="0070769D" w:rsidP="00C24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 w:themeColor="text1"/>
          <w:sz w:val="28"/>
          <w:szCs w:val="28"/>
        </w:rPr>
      </w:pPr>
      <w:r w:rsidRPr="00C24DD5">
        <w:rPr>
          <w:b/>
          <w:color w:val="000000" w:themeColor="text1"/>
          <w:sz w:val="28"/>
          <w:szCs w:val="28"/>
        </w:rPr>
        <w:t>Các chức năng bonu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18"/>
        <w:gridCol w:w="5551"/>
        <w:gridCol w:w="2893"/>
      </w:tblGrid>
      <w:tr w:rsidR="00C24DD5" w:rsidRPr="00C24DD5" w14:paraId="7828F8F5" w14:textId="77777777" w:rsidTr="0007564A">
        <w:tc>
          <w:tcPr>
            <w:tcW w:w="535" w:type="dxa"/>
          </w:tcPr>
          <w:p w14:paraId="0CEBA4C2" w14:textId="77777777" w:rsidR="00C24DD5" w:rsidRPr="00C24DD5" w:rsidRDefault="00C24DD5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5608" w:type="dxa"/>
          </w:tcPr>
          <w:p w14:paraId="471C6ABC" w14:textId="77777777" w:rsidR="00C24DD5" w:rsidRPr="00C24DD5" w:rsidRDefault="00C24DD5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Chức năng</w:t>
            </w:r>
          </w:p>
        </w:tc>
        <w:tc>
          <w:tcPr>
            <w:tcW w:w="2919" w:type="dxa"/>
          </w:tcPr>
          <w:p w14:paraId="28379A58" w14:textId="34B4D8FC" w:rsidR="00C24DD5" w:rsidRPr="00C24DD5" w:rsidRDefault="00C24DD5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Điểm Cộng</w:t>
            </w:r>
          </w:p>
        </w:tc>
      </w:tr>
      <w:tr w:rsidR="00C24DD5" w:rsidRPr="00C24DD5" w14:paraId="049A33D3" w14:textId="77777777" w:rsidTr="0007564A">
        <w:tc>
          <w:tcPr>
            <w:tcW w:w="535" w:type="dxa"/>
          </w:tcPr>
          <w:p w14:paraId="56E3CAC9" w14:textId="77777777" w:rsidR="00C24DD5" w:rsidRPr="00C24DD5" w:rsidRDefault="00C24DD5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08" w:type="dxa"/>
          </w:tcPr>
          <w:p w14:paraId="7BE75D8D" w14:textId="12043B6F" w:rsidR="00C24DD5" w:rsidRPr="00C24DD5" w:rsidRDefault="00C24DD5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Ứng dụng được publish trên store</w:t>
            </w:r>
          </w:p>
        </w:tc>
        <w:tc>
          <w:tcPr>
            <w:tcW w:w="2919" w:type="dxa"/>
          </w:tcPr>
          <w:p w14:paraId="75FCF6EF" w14:textId="5629D830" w:rsidR="00C24DD5" w:rsidRPr="00C24DD5" w:rsidRDefault="006A702E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24DD5" w:rsidRPr="00C24DD5" w14:paraId="2302AC3C" w14:textId="77777777" w:rsidTr="0007564A">
        <w:tc>
          <w:tcPr>
            <w:tcW w:w="535" w:type="dxa"/>
          </w:tcPr>
          <w:p w14:paraId="2AC2E904" w14:textId="77777777" w:rsidR="00C24DD5" w:rsidRPr="00C24DD5" w:rsidRDefault="00C24DD5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8" w:type="dxa"/>
          </w:tcPr>
          <w:p w14:paraId="1271FD3F" w14:textId="5554BF50" w:rsidR="00C24DD5" w:rsidRPr="00C24DD5" w:rsidRDefault="00C24DD5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C24DD5">
              <w:rPr>
                <w:color w:val="000000" w:themeColor="text1"/>
                <w:sz w:val="28"/>
                <w:szCs w:val="28"/>
              </w:rPr>
              <w:t>Cấu hình CI/CD cho project</w:t>
            </w:r>
          </w:p>
        </w:tc>
        <w:tc>
          <w:tcPr>
            <w:tcW w:w="2919" w:type="dxa"/>
          </w:tcPr>
          <w:p w14:paraId="3A0D159B" w14:textId="1E579F27" w:rsidR="00C24DD5" w:rsidRPr="00C24DD5" w:rsidRDefault="006A702E" w:rsidP="0007564A">
            <w:pPr>
              <w:tabs>
                <w:tab w:val="left" w:pos="360"/>
              </w:tabs>
              <w:spacing w:before="120"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  <w:r w:rsidR="00C24DD5" w:rsidRPr="00C24DD5">
              <w:rPr>
                <w:color w:val="000000" w:themeColor="text1"/>
                <w:sz w:val="28"/>
                <w:szCs w:val="28"/>
              </w:rPr>
              <w:t>0.5</w:t>
            </w:r>
          </w:p>
        </w:tc>
      </w:tr>
    </w:tbl>
    <w:p w14:paraId="6AA73307" w14:textId="77777777" w:rsidR="00C24DD5" w:rsidRPr="00C24DD5" w:rsidRDefault="00C24DD5" w:rsidP="00C24DD5">
      <w:pPr>
        <w:tabs>
          <w:tab w:val="left" w:pos="360"/>
        </w:tabs>
        <w:rPr>
          <w:color w:val="000000" w:themeColor="text1"/>
          <w:sz w:val="28"/>
          <w:szCs w:val="28"/>
        </w:rPr>
      </w:pPr>
    </w:p>
    <w:p w14:paraId="0BFA60C5" w14:textId="2084DE44" w:rsidR="009138CF" w:rsidRPr="009138CF" w:rsidRDefault="0070769D" w:rsidP="009138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Style w:val="Siuktni"/>
          <w:b/>
          <w:color w:val="000000"/>
          <w:sz w:val="28"/>
          <w:szCs w:val="28"/>
          <w:u w:val="none"/>
        </w:rPr>
      </w:pPr>
      <w:r w:rsidRPr="00C24DD5">
        <w:rPr>
          <w:b/>
          <w:color w:val="000000"/>
          <w:sz w:val="28"/>
          <w:szCs w:val="28"/>
        </w:rPr>
        <w:t xml:space="preserve">Link </w:t>
      </w:r>
      <w:r w:rsidR="00970445">
        <w:rPr>
          <w:b/>
          <w:color w:val="000000"/>
          <w:sz w:val="28"/>
          <w:szCs w:val="28"/>
        </w:rPr>
        <w:t>demo/google store</w:t>
      </w:r>
    </w:p>
    <w:p w14:paraId="58B3D32E" w14:textId="51E4C2BC" w:rsidR="009138CF" w:rsidRPr="009138CF" w:rsidRDefault="009138CF" w:rsidP="009138CF">
      <w:pPr>
        <w:pStyle w:val="oancuaDanhsac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Style w:val="Siuktni"/>
          <w:b/>
          <w:color w:val="000000" w:themeColor="text1"/>
          <w:sz w:val="28"/>
          <w:szCs w:val="28"/>
          <w:u w:val="none"/>
        </w:rPr>
      </w:pPr>
      <w:r w:rsidRPr="009138CF">
        <w:rPr>
          <w:rStyle w:val="Siuktni"/>
          <w:b/>
          <w:color w:val="000000" w:themeColor="text1"/>
          <w:sz w:val="28"/>
          <w:szCs w:val="28"/>
        </w:rPr>
        <w:t xml:space="preserve">Link </w:t>
      </w:r>
      <w:r w:rsidRPr="009138CF">
        <w:rPr>
          <w:rStyle w:val="Siuktni"/>
          <w:b/>
          <w:color w:val="000000" w:themeColor="text1"/>
          <w:sz w:val="28"/>
          <w:szCs w:val="28"/>
        </w:rPr>
        <w:t>youtube</w:t>
      </w:r>
      <w:r w:rsidRPr="009138CF">
        <w:rPr>
          <w:rStyle w:val="Siuktni"/>
          <w:b/>
          <w:color w:val="000000" w:themeColor="text1"/>
          <w:sz w:val="28"/>
          <w:szCs w:val="28"/>
        </w:rPr>
        <w:t>:</w:t>
      </w:r>
      <w:r w:rsidRPr="009138CF">
        <w:rPr>
          <w:rStyle w:val="Siuktni"/>
          <w:b/>
          <w:color w:val="000000" w:themeColor="text1"/>
          <w:sz w:val="28"/>
          <w:szCs w:val="28"/>
        </w:rPr>
        <w:t xml:space="preserve"> </w:t>
      </w:r>
      <w:r>
        <w:rPr>
          <w:rStyle w:val="Siuktni"/>
          <w:b/>
          <w:color w:val="000000" w:themeColor="text1"/>
          <w:sz w:val="28"/>
          <w:szCs w:val="28"/>
        </w:rPr>
        <w:t xml:space="preserve">  </w:t>
      </w:r>
      <w:hyperlink r:id="rId10" w:history="1">
        <w:r w:rsidRPr="009138CF">
          <w:rPr>
            <w:rStyle w:val="Siuktni"/>
            <w:b/>
            <w:sz w:val="28"/>
            <w:szCs w:val="28"/>
          </w:rPr>
          <w:t>https://youtu.be/cxtvQwQ0dWA</w:t>
        </w:r>
      </w:hyperlink>
    </w:p>
    <w:p w14:paraId="4E0FDB5C" w14:textId="244F9B57" w:rsidR="00DF154C" w:rsidRPr="00970445" w:rsidRDefault="00DF154C" w:rsidP="00970445">
      <w:pPr>
        <w:pStyle w:val="oancuaDanhsac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8"/>
          <w:szCs w:val="28"/>
        </w:rPr>
      </w:pPr>
      <w:r w:rsidRPr="009138CF">
        <w:rPr>
          <w:rStyle w:val="Siuktni"/>
          <w:b/>
          <w:color w:val="000000" w:themeColor="text1"/>
          <w:sz w:val="28"/>
          <w:szCs w:val="28"/>
        </w:rPr>
        <w:t xml:space="preserve">Link GG store: </w:t>
      </w:r>
      <w:hyperlink r:id="rId11" w:history="1">
        <w:r w:rsidRPr="00DF154C">
          <w:rPr>
            <w:rStyle w:val="Siuktni"/>
            <w:b/>
            <w:sz w:val="28"/>
            <w:szCs w:val="28"/>
          </w:rPr>
          <w:t>https://play.google.com/store/apps/details?id=com.hcmus.it.clc.lettutor_app</w:t>
        </w:r>
      </w:hyperlink>
    </w:p>
    <w:p w14:paraId="081AB487" w14:textId="1B0A31A4" w:rsidR="0070769D" w:rsidRPr="00C24DD5" w:rsidRDefault="0070769D" w:rsidP="007076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8"/>
          <w:szCs w:val="28"/>
        </w:rPr>
      </w:pPr>
      <w:r w:rsidRPr="00C24DD5">
        <w:rPr>
          <w:b/>
          <w:color w:val="000000"/>
          <w:sz w:val="28"/>
          <w:szCs w:val="28"/>
        </w:rPr>
        <w:t>Link source code (Google Drive)</w:t>
      </w:r>
    </w:p>
    <w:p w14:paraId="61984D05" w14:textId="29FD4BD3" w:rsidR="00226852" w:rsidRPr="00970445" w:rsidRDefault="00000000" w:rsidP="00970445">
      <w:pPr>
        <w:pStyle w:val="oancuaDanhsac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032"/>
        </w:tabs>
        <w:spacing w:before="120" w:after="120"/>
        <w:rPr>
          <w:rStyle w:val="Siuktni"/>
          <w:color w:val="FF0000"/>
          <w:sz w:val="28"/>
          <w:szCs w:val="28"/>
          <w:u w:val="none"/>
        </w:rPr>
      </w:pPr>
      <w:hyperlink r:id="rId12" w:history="1">
        <w:r w:rsidR="00CC59FB" w:rsidRPr="00CC59FB">
          <w:rPr>
            <w:rStyle w:val="Siuktni"/>
            <w:sz w:val="28"/>
            <w:szCs w:val="28"/>
          </w:rPr>
          <w:t>https://github.com/nts931ag/lettutor_app.git</w:t>
        </w:r>
      </w:hyperlink>
    </w:p>
    <w:p w14:paraId="7F1C8512" w14:textId="067F829F" w:rsidR="00970445" w:rsidRPr="00CC59FB" w:rsidRDefault="00000000" w:rsidP="00CC59FB">
      <w:pPr>
        <w:pStyle w:val="oancuaDanhsac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032"/>
        </w:tabs>
        <w:spacing w:before="120" w:after="120"/>
        <w:rPr>
          <w:color w:val="FF0000"/>
          <w:sz w:val="28"/>
          <w:szCs w:val="28"/>
        </w:rPr>
      </w:pPr>
      <w:hyperlink r:id="rId13" w:history="1">
        <w:r w:rsidR="00970445" w:rsidRPr="00970445">
          <w:rPr>
            <w:rStyle w:val="Siuktni"/>
            <w:sz w:val="28"/>
            <w:szCs w:val="28"/>
          </w:rPr>
          <w:t>https://drive.google.com/drive/folders/10PpRoypbi6a_tXfy0q06lUt7MsT-ordG?usp=drive_link</w:t>
        </w:r>
      </w:hyperlink>
    </w:p>
    <w:p w14:paraId="3ECEFE12" w14:textId="7C250D5C" w:rsidR="005822C1" w:rsidRDefault="00BD0ECA" w:rsidP="005822C1">
      <w:pPr>
        <w:numPr>
          <w:ilvl w:val="0"/>
          <w:numId w:val="3"/>
        </w:numPr>
        <w:tabs>
          <w:tab w:val="left" w:pos="360"/>
        </w:tabs>
        <w:rPr>
          <w:b/>
          <w:sz w:val="28"/>
          <w:szCs w:val="28"/>
        </w:rPr>
      </w:pPr>
      <w:r w:rsidRPr="00C24DD5">
        <w:rPr>
          <w:b/>
          <w:sz w:val="28"/>
          <w:szCs w:val="28"/>
        </w:rPr>
        <w:t>Màn hình danh sách chức năng hoàn thành</w:t>
      </w:r>
    </w:p>
    <w:p w14:paraId="0A90BF2C" w14:textId="26B2BC3E" w:rsidR="00CB78D6" w:rsidRDefault="00653E66" w:rsidP="00CB78D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̀n hình đăng nhập</w:t>
      </w:r>
    </w:p>
    <w:p w14:paraId="51CB6911" w14:textId="769A2EA0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5E569" wp14:editId="090DEF18">
            <wp:extent cx="4198620" cy="8863330"/>
            <wp:effectExtent l="0" t="0" r="0" b="0"/>
            <wp:docPr id="936945822" name="Hình ảnh 2" descr="Ảnh có chứa văn bản, đồ điện tử, ảnh chụp màn hình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45822" name="Hình ảnh 2" descr="Ảnh có chứa văn bản, đồ điện tử, ảnh chụp màn hình, Website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2A9C" w14:textId="38A956AF" w:rsidR="00CB78D6" w:rsidRP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553F3" wp14:editId="0785F234">
            <wp:extent cx="4198620" cy="8863330"/>
            <wp:effectExtent l="0" t="0" r="0" b="0"/>
            <wp:docPr id="794614595" name="Hình ảnh 3" descr="Ảnh có chứa văn bản, ảnh chụp màn hình, Trang web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14595" name="Hình ảnh 3" descr="Ảnh có chứa văn bản, ảnh chụp màn hình, Trang web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2355" w14:textId="5F3C7C5D" w:rsidR="00653E66" w:rsidRDefault="00653E6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̀n hình đăng ký</w:t>
      </w:r>
    </w:p>
    <w:p w14:paraId="701D467B" w14:textId="3333156A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F7521" wp14:editId="627EBD5A">
            <wp:extent cx="4198620" cy="8863330"/>
            <wp:effectExtent l="0" t="0" r="0" b="0"/>
            <wp:docPr id="299404694" name="Hình ảnh 4" descr="Ảnh có chứa văn bản, đồ điện tử, ảnh chụp màn hình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04694" name="Hình ảnh 4" descr="Ảnh có chứa văn bản, đồ điện tử, ảnh chụp màn hình, Website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1C83" w14:textId="5E2697D7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485998" wp14:editId="7DD7E2D9">
            <wp:extent cx="4198620" cy="8863330"/>
            <wp:effectExtent l="0" t="0" r="0" b="0"/>
            <wp:docPr id="1136954340" name="Hình ảnh 5" descr="Ảnh có chứa văn bản, ảnh chụp màn hình, Trang web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54340" name="Hình ảnh 5" descr="Ảnh có chứa văn bản, ảnh chụp màn hình, Trang web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C4C2" w14:textId="46C7663A" w:rsidR="00CB78D6" w:rsidRDefault="00CB78D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̀n hình profile</w:t>
      </w:r>
    </w:p>
    <w:p w14:paraId="088F867B" w14:textId="497C773E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597B4" wp14:editId="5F75E91A">
            <wp:extent cx="4198620" cy="8863330"/>
            <wp:effectExtent l="0" t="0" r="0" b="0"/>
            <wp:docPr id="340149448" name="Hình ảnh 22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9448" name="Hình ảnh 22" descr="Ảnh có chứa văn bản, ảnh chụp màn hình, phần mềm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D588" w14:textId="2B5ED132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30A74" wp14:editId="1D4CEE4D">
            <wp:extent cx="4198620" cy="8863330"/>
            <wp:effectExtent l="0" t="0" r="0" b="0"/>
            <wp:docPr id="1850840832" name="Hình ảnh 23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0832" name="Hình ảnh 23" descr="Ảnh có chứa văn bản, ảnh chụp màn hình, phần mềm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4959" w14:textId="23DB4917" w:rsidR="00653E66" w:rsidRDefault="00653E6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̀n hình danh sách các tutor</w:t>
      </w:r>
    </w:p>
    <w:p w14:paraId="419DE664" w14:textId="3BF61BFD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F53CC" wp14:editId="31343C32">
            <wp:extent cx="4198620" cy="8863330"/>
            <wp:effectExtent l="0" t="0" r="0" b="0"/>
            <wp:docPr id="1496125956" name="Hình ảnh 6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5956" name="Hình ảnh 6" descr="Ảnh có chứa văn bản, ảnh chụp màn hình, phần mềm, Hệ điều hà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4C5B" w14:textId="57ECCB35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51644" wp14:editId="5E6B5D72">
            <wp:extent cx="4198620" cy="8863330"/>
            <wp:effectExtent l="0" t="0" r="0" b="0"/>
            <wp:docPr id="1332285288" name="Hình ảnh 7" descr="Ảnh có chứa văn bản, đồ điện tử, ảnh chụp màn hình, Mặt ngườ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5288" name="Hình ảnh 7" descr="Ảnh có chứa văn bản, đồ điện tử, ảnh chụp màn hình, Mặt ngườ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95AF" w14:textId="4A39D30E" w:rsidR="00CB78D6" w:rsidRDefault="00653E66" w:rsidP="00CB78D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̀n hình danh sách các khóa họ</w:t>
      </w:r>
      <w:r w:rsidR="00CB78D6">
        <w:rPr>
          <w:b/>
          <w:sz w:val="28"/>
          <w:szCs w:val="28"/>
        </w:rPr>
        <w:t>c</w:t>
      </w:r>
    </w:p>
    <w:p w14:paraId="0B47FB54" w14:textId="76782121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30D77" wp14:editId="509B722E">
            <wp:extent cx="4198620" cy="8863330"/>
            <wp:effectExtent l="0" t="0" r="0" b="0"/>
            <wp:docPr id="396456013" name="Hình ảnh 9" descr="Ảnh có chứa văn bản, ảnh chụp màn hình, Trang web, Quảng cáo trực tuyế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6013" name="Hình ảnh 9" descr="Ảnh có chứa văn bản, ảnh chụp màn hình, Trang web, Quảng cáo trực tuyế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897A" w14:textId="75F862AB" w:rsidR="00CB78D6" w:rsidRP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FD030" wp14:editId="0AA84F57">
            <wp:extent cx="4198620" cy="8863330"/>
            <wp:effectExtent l="0" t="0" r="0" b="0"/>
            <wp:docPr id="476399610" name="Hình ảnh 10" descr="Ảnh có chứa văn bản, ảnh chụp màn hình, Website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99610" name="Hình ảnh 10" descr="Ảnh có chứa văn bản, ảnh chụp màn hình, Website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89FD" w14:textId="1094CB36" w:rsidR="00CB78D6" w:rsidRDefault="00CB78D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̀n hình cài đặt</w:t>
      </w:r>
    </w:p>
    <w:p w14:paraId="5EAE6725" w14:textId="5684130A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94B247" wp14:editId="690095EA">
            <wp:extent cx="4198620" cy="8863330"/>
            <wp:effectExtent l="0" t="0" r="0" b="0"/>
            <wp:docPr id="111535029" name="Hình ảnh 2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029" name="Hình ảnh 21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628F" w14:textId="790F14F2" w:rsidR="00653E66" w:rsidRDefault="00653E6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̀n hình danh sách các lớp học sẽ diễn ra</w:t>
      </w:r>
    </w:p>
    <w:p w14:paraId="4E130402" w14:textId="2EE9A72B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E8604" wp14:editId="6EC8F847">
            <wp:extent cx="4198620" cy="8863330"/>
            <wp:effectExtent l="0" t="0" r="0" b="0"/>
            <wp:docPr id="872432273" name="Hình ảnh 11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32273" name="Hình ảnh 11" descr="Ảnh có chứa văn bản, ảnh chụp màn hình, Trang web, Website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4D5B" w14:textId="4DD187EB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E2C1E" wp14:editId="5367BD2F">
            <wp:extent cx="4198620" cy="8863330"/>
            <wp:effectExtent l="0" t="0" r="0" b="0"/>
            <wp:docPr id="1102747714" name="Hình ảnh 12" descr="Ảnh có chứa văn bản, ảnh chụp màn hình, Trang web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47714" name="Hình ảnh 12" descr="Ảnh có chứa văn bản, ảnh chụp màn hình, Trang web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8E3B" w14:textId="63B7B4D4" w:rsidR="00653E66" w:rsidRDefault="00653E6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̀n hình danh sách các lớp học đã diễn ra</w:t>
      </w:r>
    </w:p>
    <w:p w14:paraId="22B7A459" w14:textId="2E447F3A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47F1" wp14:editId="19BACC83">
            <wp:extent cx="4198620" cy="8863330"/>
            <wp:effectExtent l="0" t="0" r="0" b="0"/>
            <wp:docPr id="1814163605" name="Hình ảnh 13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63605" name="Hình ảnh 13" descr="Ảnh có chứa văn bản, ảnh chụp màn hình, phần mềm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0D8E" w14:textId="7A20D873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6C018" wp14:editId="3FD56F6F">
            <wp:extent cx="4198620" cy="8863330"/>
            <wp:effectExtent l="0" t="0" r="0" b="0"/>
            <wp:docPr id="767198594" name="Hình ảnh 14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8594" name="Hình ảnh 14" descr="Ảnh có chứa văn bản, ảnh chụp màn hình, phần mềm, Trang web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F06D" w14:textId="7FCA417B" w:rsidR="00653E66" w:rsidRDefault="00653E6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̀n hình chi tiết </w:t>
      </w:r>
      <w:r w:rsidR="00CB78D6">
        <w:rPr>
          <w:b/>
          <w:sz w:val="28"/>
          <w:szCs w:val="28"/>
        </w:rPr>
        <w:t>tài liệu</w:t>
      </w:r>
    </w:p>
    <w:p w14:paraId="3EFA8171" w14:textId="33BEF950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7A253E" wp14:editId="5CFB6783">
            <wp:extent cx="4198620" cy="8863330"/>
            <wp:effectExtent l="0" t="0" r="0" b="0"/>
            <wp:docPr id="2083660381" name="Hình ảnh 15" descr="Ảnh có chứa văn bản, ảnh chụp màn hình, Website, Quảng cáo trực tuyế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60381" name="Hình ảnh 15" descr="Ảnh có chứa văn bản, ảnh chụp màn hình, Website, Quảng cáo trực tuyế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EBB1" w14:textId="0F63FD3A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40FE9" wp14:editId="34DCA2F2">
            <wp:extent cx="4198620" cy="8863330"/>
            <wp:effectExtent l="0" t="0" r="0" b="0"/>
            <wp:docPr id="889832600" name="Hình ảnh 16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2600" name="Hình ảnh 16" descr="Ảnh có chứa văn bản, đồ điện tử, ảnh chụp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77DF" w14:textId="5806FF11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17699" wp14:editId="29345754">
            <wp:extent cx="4198620" cy="8863330"/>
            <wp:effectExtent l="0" t="0" r="0" b="0"/>
            <wp:docPr id="1702686681" name="Hình ảnh 17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6681" name="Hình ảnh 17" descr="Ảnh có chứa văn bản, ảnh chụp màn hình, Trang web, Website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3DD0" w14:textId="3CC2D962" w:rsidR="00653E66" w:rsidRDefault="00653E6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̀n hình chi tiết </w:t>
      </w:r>
      <w:r w:rsidR="00CB78D6">
        <w:rPr>
          <w:b/>
          <w:sz w:val="28"/>
          <w:szCs w:val="28"/>
        </w:rPr>
        <w:t>giáo viên</w:t>
      </w:r>
    </w:p>
    <w:p w14:paraId="7D502D21" w14:textId="5336645C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AC068" wp14:editId="4E349B4B">
            <wp:extent cx="4198620" cy="8863330"/>
            <wp:effectExtent l="0" t="0" r="0" b="0"/>
            <wp:docPr id="368958310" name="Hình ảnh 18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8310" name="Hình ảnh 18" descr="Ảnh có chứa văn bản, ảnh chụp màn hình, Trang web, Website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6EAA" w14:textId="3B9FAA0A" w:rsidR="00CB78D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59CD8" wp14:editId="25940C11">
            <wp:extent cx="4198620" cy="8863330"/>
            <wp:effectExtent l="0" t="0" r="0" b="0"/>
            <wp:docPr id="75026148" name="Hình ảnh 19" descr="Ảnh có chứa văn bản, đồ điện tử, ảnh chụp màn hình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6148" name="Hình ảnh 19" descr="Ảnh có chứa văn bản, đồ điện tử, ảnh chụp màn hình, Website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7901" w14:textId="77777777" w:rsidR="00CB78D6" w:rsidRDefault="00CB78D6" w:rsidP="00CB78D6">
      <w:pPr>
        <w:tabs>
          <w:tab w:val="left" w:pos="360"/>
        </w:tabs>
        <w:rPr>
          <w:b/>
          <w:sz w:val="28"/>
          <w:szCs w:val="28"/>
        </w:rPr>
      </w:pPr>
    </w:p>
    <w:p w14:paraId="060C3395" w14:textId="6022B21C" w:rsidR="00653E66" w:rsidRDefault="00653E66" w:rsidP="00653E66">
      <w:pPr>
        <w:numPr>
          <w:ilvl w:val="1"/>
          <w:numId w:val="3"/>
        </w:num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àn hình đặt lịch</w:t>
      </w:r>
    </w:p>
    <w:p w14:paraId="6E46F9C1" w14:textId="54B9DAE3" w:rsidR="00CB78D6" w:rsidRPr="00653E66" w:rsidRDefault="00CB78D6" w:rsidP="00CB78D6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289694" wp14:editId="59094C1D">
            <wp:extent cx="4198620" cy="8863330"/>
            <wp:effectExtent l="0" t="0" r="0" b="0"/>
            <wp:docPr id="1553739714" name="Hình ảnh 20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39714" name="Hình ảnh 20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682F" w14:textId="77777777" w:rsidR="00C24DD5" w:rsidRPr="00C24DD5" w:rsidRDefault="00C24DD5" w:rsidP="00C24DD5">
      <w:pPr>
        <w:tabs>
          <w:tab w:val="left" w:pos="360"/>
        </w:tabs>
        <w:rPr>
          <w:b/>
          <w:sz w:val="28"/>
          <w:szCs w:val="28"/>
        </w:rPr>
      </w:pPr>
    </w:p>
    <w:p w14:paraId="25FF918B" w14:textId="24A65FEB" w:rsidR="00A448FC" w:rsidRPr="00C24DD5" w:rsidRDefault="00A448FC" w:rsidP="00A448FC">
      <w:pPr>
        <w:numPr>
          <w:ilvl w:val="0"/>
          <w:numId w:val="3"/>
        </w:numPr>
        <w:tabs>
          <w:tab w:val="left" w:pos="360"/>
        </w:tabs>
        <w:rPr>
          <w:b/>
          <w:sz w:val="28"/>
          <w:szCs w:val="28"/>
        </w:rPr>
      </w:pPr>
      <w:r w:rsidRPr="00C24DD5">
        <w:rPr>
          <w:b/>
          <w:sz w:val="28"/>
          <w:szCs w:val="28"/>
        </w:rPr>
        <w:t>Tham khảo</w:t>
      </w:r>
    </w:p>
    <w:p w14:paraId="28E396F5" w14:textId="0685CA3F" w:rsidR="00F16FEC" w:rsidRPr="00C24DD5" w:rsidRDefault="00000000" w:rsidP="00A448FC">
      <w:pPr>
        <w:tabs>
          <w:tab w:val="left" w:pos="360"/>
        </w:tabs>
        <w:ind w:left="360"/>
        <w:rPr>
          <w:b/>
          <w:sz w:val="28"/>
          <w:szCs w:val="28"/>
        </w:rPr>
      </w:pPr>
      <w:hyperlink r:id="rId34" w:anchor=":~:text=The%20Clean%20Architecture%20is%20the,that%20communicate%20through%20defined%20interfaces." w:history="1">
        <w:r w:rsidR="00F16FEC" w:rsidRPr="00F16FEC">
          <w:rPr>
            <w:rStyle w:val="Siuktni"/>
            <w:b/>
            <w:sz w:val="28"/>
            <w:szCs w:val="28"/>
          </w:rPr>
          <w:t>https://devmuaz.medium.com/flutter-clean-architecture-series-part-1-d2d4c2e75c47#:~:text=The%20Clean%20Architecture%20is%20the,that%20communicate%20through%20defined%20interfaces.</w:t>
        </w:r>
      </w:hyperlink>
    </w:p>
    <w:p w14:paraId="60C0AE22" w14:textId="22DF5D50" w:rsidR="00A448FC" w:rsidRPr="00C24DD5" w:rsidRDefault="00000000" w:rsidP="00A448FC">
      <w:pPr>
        <w:tabs>
          <w:tab w:val="left" w:pos="360"/>
        </w:tabs>
        <w:ind w:left="360"/>
        <w:rPr>
          <w:b/>
          <w:sz w:val="28"/>
          <w:szCs w:val="28"/>
        </w:rPr>
      </w:pPr>
      <w:hyperlink r:id="rId35" w:history="1">
        <w:r w:rsidR="00A448FC" w:rsidRPr="00C24DD5">
          <w:rPr>
            <w:rStyle w:val="Siuktni"/>
            <w:b/>
            <w:sz w:val="28"/>
            <w:szCs w:val="28"/>
          </w:rPr>
          <w:t>https://fluttergems.dev/</w:t>
        </w:r>
      </w:hyperlink>
    </w:p>
    <w:p w14:paraId="5C284847" w14:textId="45EDC67B" w:rsidR="00A448FC" w:rsidRPr="00C24DD5" w:rsidRDefault="00000000" w:rsidP="00A448FC">
      <w:pPr>
        <w:tabs>
          <w:tab w:val="left" w:pos="360"/>
        </w:tabs>
        <w:ind w:left="360"/>
        <w:rPr>
          <w:b/>
          <w:sz w:val="28"/>
          <w:szCs w:val="28"/>
        </w:rPr>
      </w:pPr>
      <w:hyperlink r:id="rId36" w:history="1">
        <w:r w:rsidR="00A448FC" w:rsidRPr="00C24DD5">
          <w:rPr>
            <w:rStyle w:val="Siuktni"/>
            <w:b/>
            <w:sz w:val="28"/>
            <w:szCs w:val="28"/>
          </w:rPr>
          <w:t>https://docs.flutter.dev/</w:t>
        </w:r>
      </w:hyperlink>
    </w:p>
    <w:p w14:paraId="462D9DA2" w14:textId="77777777" w:rsidR="00A448FC" w:rsidRPr="00C24DD5" w:rsidRDefault="00A448FC" w:rsidP="00A448FC">
      <w:pPr>
        <w:tabs>
          <w:tab w:val="left" w:pos="360"/>
        </w:tabs>
        <w:ind w:left="360"/>
        <w:rPr>
          <w:b/>
          <w:sz w:val="28"/>
          <w:szCs w:val="28"/>
        </w:rPr>
      </w:pPr>
    </w:p>
    <w:p w14:paraId="38BEEBB5" w14:textId="77777777" w:rsidR="0070769D" w:rsidRPr="00C24DD5" w:rsidRDefault="0070769D" w:rsidP="0070769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after="120"/>
        <w:rPr>
          <w:color w:val="FF0000"/>
          <w:sz w:val="28"/>
          <w:szCs w:val="28"/>
        </w:rPr>
      </w:pPr>
    </w:p>
    <w:sectPr w:rsidR="0070769D" w:rsidRPr="00C24DD5">
      <w:headerReference w:type="default" r:id="rId37"/>
      <w:footerReference w:type="default" r:id="rId38"/>
      <w:pgSz w:w="11906" w:h="16838"/>
      <w:pgMar w:top="1440" w:right="1274" w:bottom="1440" w:left="1560" w:header="288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F3A5" w14:textId="77777777" w:rsidR="00F13070" w:rsidRDefault="00F13070">
      <w:pPr>
        <w:spacing w:after="0" w:line="240" w:lineRule="auto"/>
      </w:pPr>
      <w:r>
        <w:separator/>
      </w:r>
    </w:p>
  </w:endnote>
  <w:endnote w:type="continuationSeparator" w:id="0">
    <w:p w14:paraId="41C22F06" w14:textId="77777777" w:rsidR="00F13070" w:rsidRDefault="00F1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F8AA" w14:textId="77777777" w:rsidR="006464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6E7378B8" wp14:editId="5EEB26B3">
          <wp:simplePos x="0" y="0"/>
          <wp:positionH relativeFrom="column">
            <wp:posOffset>-990599</wp:posOffset>
          </wp:positionH>
          <wp:positionV relativeFrom="paragraph">
            <wp:posOffset>-430529</wp:posOffset>
          </wp:positionV>
          <wp:extent cx="8361883" cy="1025718"/>
          <wp:effectExtent l="0" t="0" r="0" b="0"/>
          <wp:wrapNone/>
          <wp:docPr id="4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A669" w14:textId="77777777" w:rsidR="00F13070" w:rsidRDefault="00F13070">
      <w:pPr>
        <w:spacing w:after="0" w:line="240" w:lineRule="auto"/>
      </w:pPr>
      <w:r>
        <w:separator/>
      </w:r>
    </w:p>
  </w:footnote>
  <w:footnote w:type="continuationSeparator" w:id="0">
    <w:p w14:paraId="37F238A7" w14:textId="77777777" w:rsidR="00F13070" w:rsidRDefault="00F1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DCDB" w14:textId="77777777" w:rsidR="006464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KHOA CÔNG NGHỆ THÔNG TI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628D467" wp14:editId="47696323">
          <wp:simplePos x="0" y="0"/>
          <wp:positionH relativeFrom="column">
            <wp:posOffset>883920</wp:posOffset>
          </wp:positionH>
          <wp:positionV relativeFrom="paragraph">
            <wp:posOffset>64770</wp:posOffset>
          </wp:positionV>
          <wp:extent cx="1416050" cy="490220"/>
          <wp:effectExtent l="0" t="0" r="0" b="0"/>
          <wp:wrapSquare wrapText="bothSides" distT="0" distB="0" distL="114300" distR="114300"/>
          <wp:docPr id="4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6050" cy="490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10D08E3" wp14:editId="5C1AB7C4">
          <wp:simplePos x="0" y="0"/>
          <wp:positionH relativeFrom="column">
            <wp:posOffset>210820</wp:posOffset>
          </wp:positionH>
          <wp:positionV relativeFrom="paragraph">
            <wp:posOffset>50800</wp:posOffset>
          </wp:positionV>
          <wp:extent cx="609600" cy="457200"/>
          <wp:effectExtent l="0" t="0" r="0" b="0"/>
          <wp:wrapSquare wrapText="bothSides" distT="0" distB="0" distL="114300" distR="114300"/>
          <wp:docPr id="4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808C91A" wp14:editId="54179754">
              <wp:simplePos x="0" y="0"/>
              <wp:positionH relativeFrom="column">
                <wp:posOffset>6591300</wp:posOffset>
              </wp:positionH>
              <wp:positionV relativeFrom="paragraph">
                <wp:posOffset>101600</wp:posOffset>
              </wp:positionV>
              <wp:extent cx="786765" cy="542925"/>
              <wp:effectExtent l="0" t="0" r="0" b="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765" cy="542925"/>
                        <a:chOff x="4952600" y="3508525"/>
                        <a:chExt cx="786800" cy="542950"/>
                      </a:xfrm>
                    </wpg:grpSpPr>
                    <wpg:grpSp>
                      <wpg:cNvPr id="1289830986" name="Group 1"/>
                      <wpg:cNvGrpSpPr/>
                      <wpg:grpSpPr>
                        <a:xfrm>
                          <a:off x="4952618" y="3508538"/>
                          <a:ext cx="786765" cy="542925"/>
                          <a:chOff x="0" y="0"/>
                          <a:chExt cx="1851547" cy="119263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851525" cy="11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38849B" w14:textId="77777777" w:rsidR="006464D0" w:rsidRDefault="006464D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 picture containing drawing&#10;&#10;Description automatically generated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1547" cy="10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41609" y="641409"/>
                            <a:ext cx="1282622" cy="5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46B0F7" w14:textId="77777777" w:rsidR="006464D0" w:rsidRDefault="0000000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2F9B9C"/>
                                  <w:sz w:val="16"/>
                                </w:rPr>
                                <w:t>4.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08C91A" id="Group 41" o:spid="_x0000_s1026" style="position:absolute;margin-left:519pt;margin-top:8pt;width:61.95pt;height:42.75pt;z-index:251660288" coordorigin="49526,35085" coordsize="7868,5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">
              <v:group id="Group 1" o:spid="_x0000_s1027" style="position:absolute;left:49526;top:35085;width:7867;height:5429" coordsize="18515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">
                <v:rect id="Rectangle 2" o:spid="_x0000_s1028" style="position:absolute;width:18515;height:1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E38849B" w14:textId="77777777" w:rsidR="006464D0" w:rsidRDefault="006464D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 picture containing drawing&#10;&#10;Description automatically generated" style="position:absolute;width:18515;height:10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">
                  <v:imagedata r:id="rId4" o:title="A picture containing drawing&#10;&#10;Description automatically generated"/>
                </v:shape>
                <v:rect id="Rectangle 3" o:spid="_x0000_s1030" style="position:absolute;left:3416;top:6414;width:12826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<v:textbox inset="2.53958mm,1.2694mm,2.53958mm,1.2694mm">
                    <w:txbxContent>
                      <w:p w14:paraId="2446B0F7" w14:textId="77777777" w:rsidR="006464D0" w:rsidRDefault="0000000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2F9B9C"/>
                            <w:sz w:val="16"/>
                          </w:rPr>
                          <w:t>4.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281543CA" wp14:editId="52D660CB">
              <wp:simplePos x="0" y="0"/>
              <wp:positionH relativeFrom="column">
                <wp:posOffset>6591300</wp:posOffset>
              </wp:positionH>
              <wp:positionV relativeFrom="paragraph">
                <wp:posOffset>101600</wp:posOffset>
              </wp:positionV>
              <wp:extent cx="786765" cy="542925"/>
              <wp:effectExtent l="0" t="0" r="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765" cy="542925"/>
                        <a:chOff x="4952600" y="3508525"/>
                        <a:chExt cx="786800" cy="542950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4952618" y="3508538"/>
                          <a:ext cx="786765" cy="542925"/>
                          <a:chOff x="0" y="0"/>
                          <a:chExt cx="1851547" cy="119263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851525" cy="11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D4DE8" w14:textId="77777777" w:rsidR="006464D0" w:rsidRDefault="006464D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Shape 10" descr="A picture containing drawing&#10;&#10;Description automatically generated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1547" cy="10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41609" y="641409"/>
                            <a:ext cx="1282622" cy="5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0AFC02" w14:textId="77777777" w:rsidR="006464D0" w:rsidRDefault="0000000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2F9B9C"/>
                                  <w:sz w:val="16"/>
                                </w:rPr>
                                <w:t>4.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1543CA" id="Group 43" o:spid="_x0000_s1031" style="position:absolute;margin-left:519pt;margin-top:8pt;width:61.95pt;height:42.75pt;z-index:251661312" coordorigin="49526,35085" coordsize="7868,5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">
              <v:group id="Group 5" o:spid="_x0000_s1032" style="position:absolute;left:49526;top:35085;width:7867;height:5429" coordsize="18515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width:18515;height:1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5E4D4DE8" w14:textId="77777777" w:rsidR="006464D0" w:rsidRDefault="006464D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10" o:spid="_x0000_s1034" type="#_x0000_t75" alt="A picture containing drawing&#10;&#10;Description automatically generated" style="position:absolute;width:18515;height:10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">
                  <v:imagedata r:id="rId4" o:title="A picture containing drawing&#10;&#10;Description automatically generated"/>
                </v:shape>
                <v:rect id="Rectangle 7" o:spid="_x0000_s1035" style="position:absolute;left:3416;top:6414;width:12826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<v:textbox inset="2.53958mm,1.2694mm,2.53958mm,1.2694mm">
                    <w:txbxContent>
                      <w:p w14:paraId="210AFC02" w14:textId="77777777" w:rsidR="006464D0" w:rsidRDefault="0000000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2F9B9C"/>
                            <w:sz w:val="16"/>
                          </w:rPr>
                          <w:t>4.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054C1F5F" wp14:editId="545C27E6">
              <wp:simplePos x="0" y="0"/>
              <wp:positionH relativeFrom="column">
                <wp:posOffset>5003800</wp:posOffset>
              </wp:positionH>
              <wp:positionV relativeFrom="paragraph">
                <wp:posOffset>-12699</wp:posOffset>
              </wp:positionV>
              <wp:extent cx="786765" cy="54292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765" cy="542925"/>
                        <a:chOff x="4952600" y="3508525"/>
                        <a:chExt cx="786800" cy="542950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4952618" y="3508538"/>
                          <a:ext cx="786765" cy="542925"/>
                          <a:chOff x="0" y="0"/>
                          <a:chExt cx="1851547" cy="119263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851525" cy="119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960BC2" w14:textId="77777777" w:rsidR="006464D0" w:rsidRDefault="006464D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Shape 7" descr="A picture containing drawing&#10;&#10;Description automatically generated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1547" cy="10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41609" y="641409"/>
                            <a:ext cx="1282622" cy="5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519CB0" w14:textId="77777777" w:rsidR="006464D0" w:rsidRDefault="0000000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color w:val="2F9B9C"/>
                                  <w:sz w:val="16"/>
                                </w:rPr>
                                <w:t>4.0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54C1F5F" id="Group 42" o:spid="_x0000_s1036" style="position:absolute;margin-left:394pt;margin-top:-1pt;width:61.95pt;height:42.75pt;z-index:251662336" coordorigin="49526,35085" coordsize="7868,54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">
              <v:group id="Group 8" o:spid="_x0000_s1037" style="position:absolute;left:49526;top:35085;width:7867;height:5429" coordsize="18515,1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9" o:spid="_x0000_s1038" style="position:absolute;width:18515;height:1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<v:textbox inset="2.53958mm,2.53958mm,2.53958mm,2.53958mm">
                    <w:txbxContent>
                      <w:p w14:paraId="6F960BC2" w14:textId="77777777" w:rsidR="006464D0" w:rsidRDefault="006464D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Shape 7" o:spid="_x0000_s1039" type="#_x0000_t75" alt="A picture containing drawing&#10;&#10;Description automatically generated" style="position:absolute;width:18515;height:10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">
                  <v:imagedata r:id="rId4" o:title="A picture containing drawing&#10;&#10;Description automatically generated"/>
                </v:shape>
                <v:rect id="Rectangle 12" o:spid="_x0000_s1040" style="position:absolute;left:3416;top:6414;width:12826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<v:textbox inset="2.53958mm,1.2694mm,2.53958mm,1.2694mm">
                    <w:txbxContent>
                      <w:p w14:paraId="4C519CB0" w14:textId="77777777" w:rsidR="006464D0" w:rsidRDefault="0000000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ahoma" w:eastAsia="Tahoma" w:hAnsi="Tahoma" w:cs="Tahoma"/>
                            <w:b/>
                            <w:color w:val="2F9B9C"/>
                            <w:sz w:val="16"/>
                          </w:rPr>
                          <w:t>4.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26A48198" w14:textId="77777777" w:rsidR="006464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TRƯỜNG ĐẠI HỌC KHOA HỌC TỰ NHIÊN</w:t>
    </w:r>
  </w:p>
  <w:p w14:paraId="100C7B5D" w14:textId="77777777" w:rsidR="006464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227 Nguyễn Văn Cừ, Phường 4, Quận 5, TP.HCM</w:t>
    </w:r>
  </w:p>
  <w:p w14:paraId="49E55BC7" w14:textId="77777777" w:rsidR="006464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Điện thoại: (08) 38.354.266 – Fax: (08) 38.350.096</w:t>
    </w:r>
  </w:p>
  <w:p w14:paraId="7EFEB595" w14:textId="77777777" w:rsidR="006464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C1A"/>
    <w:multiLevelType w:val="multilevel"/>
    <w:tmpl w:val="FD427D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432384"/>
    <w:multiLevelType w:val="hybridMultilevel"/>
    <w:tmpl w:val="8842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18F"/>
    <w:multiLevelType w:val="hybridMultilevel"/>
    <w:tmpl w:val="6E120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4928C3"/>
    <w:multiLevelType w:val="multilevel"/>
    <w:tmpl w:val="E33630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B755E6"/>
    <w:multiLevelType w:val="hybridMultilevel"/>
    <w:tmpl w:val="7480F0EC"/>
    <w:lvl w:ilvl="0" w:tplc="506CC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F1305"/>
    <w:multiLevelType w:val="multilevel"/>
    <w:tmpl w:val="C75C9C5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2F5432"/>
    <w:multiLevelType w:val="hybridMultilevel"/>
    <w:tmpl w:val="773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B43CA"/>
    <w:multiLevelType w:val="hybridMultilevel"/>
    <w:tmpl w:val="C782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75DEF"/>
    <w:multiLevelType w:val="multilevel"/>
    <w:tmpl w:val="017C3DD8"/>
    <w:lvl w:ilvl="0">
      <w:start w:val="1"/>
      <w:numFmt w:val="upperRoman"/>
      <w:lvlText w:val="%1."/>
      <w:lvlJc w:val="right"/>
      <w:pPr>
        <w:ind w:left="360" w:hanging="360"/>
      </w:pPr>
      <w:rPr>
        <w:b/>
        <w:bCs w:val="0"/>
        <w:color w:val="000000" w:themeColor="text1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F307A"/>
    <w:multiLevelType w:val="multilevel"/>
    <w:tmpl w:val="B33C8E84"/>
    <w:styleLink w:val="CurrentList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331010">
    <w:abstractNumId w:val="3"/>
  </w:num>
  <w:num w:numId="2" w16cid:durableId="919561358">
    <w:abstractNumId w:val="0"/>
  </w:num>
  <w:num w:numId="3" w16cid:durableId="1905338919">
    <w:abstractNumId w:val="8"/>
  </w:num>
  <w:num w:numId="4" w16cid:durableId="617300836">
    <w:abstractNumId w:val="5"/>
  </w:num>
  <w:num w:numId="5" w16cid:durableId="1873104637">
    <w:abstractNumId w:val="9"/>
  </w:num>
  <w:num w:numId="6" w16cid:durableId="1884904696">
    <w:abstractNumId w:val="7"/>
  </w:num>
  <w:num w:numId="7" w16cid:durableId="1478643779">
    <w:abstractNumId w:val="6"/>
  </w:num>
  <w:num w:numId="8" w16cid:durableId="755788847">
    <w:abstractNumId w:val="2"/>
  </w:num>
  <w:num w:numId="9" w16cid:durableId="1391805040">
    <w:abstractNumId w:val="1"/>
  </w:num>
  <w:num w:numId="10" w16cid:durableId="1895852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D0"/>
    <w:rsid w:val="000E0420"/>
    <w:rsid w:val="0015327B"/>
    <w:rsid w:val="00226852"/>
    <w:rsid w:val="0032735F"/>
    <w:rsid w:val="00485DEE"/>
    <w:rsid w:val="0057018E"/>
    <w:rsid w:val="005822C1"/>
    <w:rsid w:val="006464D0"/>
    <w:rsid w:val="00653E66"/>
    <w:rsid w:val="00674DB2"/>
    <w:rsid w:val="006A702E"/>
    <w:rsid w:val="0070769D"/>
    <w:rsid w:val="008D2CC3"/>
    <w:rsid w:val="008F0F79"/>
    <w:rsid w:val="009138CF"/>
    <w:rsid w:val="00954A33"/>
    <w:rsid w:val="00970445"/>
    <w:rsid w:val="00A448FC"/>
    <w:rsid w:val="00A74A43"/>
    <w:rsid w:val="00B63459"/>
    <w:rsid w:val="00BD0ECA"/>
    <w:rsid w:val="00C15F03"/>
    <w:rsid w:val="00C24DD5"/>
    <w:rsid w:val="00CB78D6"/>
    <w:rsid w:val="00CC59FB"/>
    <w:rsid w:val="00DF154C"/>
    <w:rsid w:val="00F13070"/>
    <w:rsid w:val="00F14BD0"/>
    <w:rsid w:val="00F1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C78EE"/>
  <w15:docId w15:val="{632CEEB0-79C4-1843-9D0E-5056842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4DD5"/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LiBang">
    <w:name w:val="Table Grid"/>
    <w:basedOn w:val="BangThngthng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674B5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2674B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257CD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257CD"/>
    <w:rPr>
      <w:lang w:val="en-US"/>
    </w:rPr>
  </w:style>
  <w:style w:type="character" w:styleId="cpChagiiquyt">
    <w:name w:val="Unresolved Mention"/>
    <w:basedOn w:val="Phngmcinhcuaoanvn"/>
    <w:uiPriority w:val="99"/>
    <w:semiHidden/>
    <w:unhideWhenUsed/>
    <w:rsid w:val="00874177"/>
    <w:rPr>
      <w:color w:val="605E5C"/>
      <w:shd w:val="clear" w:color="auto" w:fill="E1DFDD"/>
    </w:rPr>
  </w:style>
  <w:style w:type="character" w:styleId="Strang">
    <w:name w:val="page number"/>
    <w:basedOn w:val="Phngmcinhcuaoanvn"/>
    <w:rsid w:val="00A01FA2"/>
  </w:style>
  <w:style w:type="paragraph" w:styleId="ThnVnban">
    <w:name w:val="Body Text"/>
    <w:basedOn w:val="Binhthng"/>
    <w:link w:val="ThnVnbanChar"/>
    <w:rsid w:val="00A01FA2"/>
    <w:pPr>
      <w:spacing w:after="120" w:line="360" w:lineRule="auto"/>
      <w:jc w:val="both"/>
    </w:pPr>
    <w:rPr>
      <w:rFonts w:eastAsia="Times New Roman" w:cs="Times New Roman"/>
      <w:sz w:val="26"/>
      <w:lang w:bidi="en-US"/>
    </w:rPr>
  </w:style>
  <w:style w:type="character" w:customStyle="1" w:styleId="ThnVnbanChar">
    <w:name w:val="Thân Văn bản Char"/>
    <w:basedOn w:val="Phngmcinhcuaoanvn"/>
    <w:link w:val="ThnVnban"/>
    <w:rsid w:val="00A01FA2"/>
    <w:rPr>
      <w:rFonts w:ascii="Calibri" w:eastAsia="Times New Roman" w:hAnsi="Calibri" w:cs="Times New Roman"/>
      <w:sz w:val="26"/>
      <w:lang w:val="en-US" w:bidi="en-US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BD0ECA"/>
    <w:pPr>
      <w:numPr>
        <w:numId w:val="5"/>
      </w:numPr>
    </w:pPr>
  </w:style>
  <w:style w:type="character" w:styleId="FollowedHyperlink">
    <w:name w:val="FollowedHyperlink"/>
    <w:basedOn w:val="Phngmcinhcuaoanvn"/>
    <w:uiPriority w:val="99"/>
    <w:semiHidden/>
    <w:unhideWhenUsed/>
    <w:rsid w:val="00226852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A448FC"/>
    <w:rPr>
      <w:b/>
      <w:sz w:val="48"/>
      <w:szCs w:val="48"/>
    </w:rPr>
  </w:style>
  <w:style w:type="paragraph" w:styleId="uMucluc">
    <w:name w:val="TOC Heading"/>
    <w:basedOn w:val="u1"/>
    <w:next w:val="Binhthng"/>
    <w:uiPriority w:val="39"/>
    <w:unhideWhenUsed/>
    <w:qFormat/>
    <w:rsid w:val="00CB78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CB78D6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CB78D6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CB78D6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0PpRoypbi6a_tXfy0q06lUt7MsT-ordG?usp=drive_lin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hyperlink" Target="https://devmuaz.medium.com/flutter-clean-architecture-series-part-1-d2d4c2e75c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nts931ag/lettutor_app.git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hcmus.it.clc.lettutor_app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docs.flutter.dev/" TargetMode="External"/><Relationship Id="rId10" Type="http://schemas.openxmlformats.org/officeDocument/2006/relationships/hyperlink" Target="https://youtu.be/cxtvQwQ0dWA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yperlink" Target="mailto:ntson19@clc.fitus.edu.vn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fluttergems.dev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g"/><Relationship Id="rId2" Type="http://schemas.openxmlformats.org/officeDocument/2006/relationships/image" Target="media/image22.png"/><Relationship Id="rId1" Type="http://schemas.openxmlformats.org/officeDocument/2006/relationships/image" Target="media/image21.png"/><Relationship Id="rId4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lIMl9paqnLLSX6TTirnGKUphHg==">AMUW2mUm8SDi2omGqH99geANT4z7PBxKHth3wEgRpqn00FWeYunnSi55PQN/7LhRIqljeEbwuqLmMuJKzS5mNXD4r5DkHOjvgRoyGdzvEGImaJIuV6nJOW4=</go:docsCustomData>
</go:gDocsCustomXmlDataStorage>
</file>

<file path=customXml/itemProps1.xml><?xml version="1.0" encoding="utf-8"?>
<ds:datastoreItem xmlns:ds="http://schemas.openxmlformats.org/officeDocument/2006/customXml" ds:itemID="{47288D02-8B66-7949-BE7A-1D6F195F4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4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NGUYỄN THÁI SƠN</cp:lastModifiedBy>
  <cp:revision>16</cp:revision>
  <dcterms:created xsi:type="dcterms:W3CDTF">2023-05-30T05:02:00Z</dcterms:created>
  <dcterms:modified xsi:type="dcterms:W3CDTF">2023-06-05T03:07:00Z</dcterms:modified>
</cp:coreProperties>
</file>